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5A558C1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5EF8634A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917141">
        <w:rPr>
          <w:bCs/>
          <w:sz w:val="24"/>
        </w:rPr>
        <w:t xml:space="preserve">July </w:t>
      </w:r>
      <w:r w:rsidR="00543745">
        <w:rPr>
          <w:bCs/>
          <w:sz w:val="24"/>
        </w:rPr>
        <w:t>6</w:t>
      </w:r>
      <w:r w:rsidR="00917141">
        <w:rPr>
          <w:bCs/>
          <w:sz w:val="24"/>
        </w:rPr>
        <w:t>, 201</w:t>
      </w:r>
      <w:r w:rsidR="00543745">
        <w:rPr>
          <w:bCs/>
          <w:sz w:val="24"/>
        </w:rPr>
        <w:t>8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3F030EA3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F54AB">
        <w:rPr>
          <w:sz w:val="24"/>
        </w:rPr>
        <w:t>1</w:t>
      </w:r>
      <w:r w:rsidR="00543745">
        <w:rPr>
          <w:sz w:val="24"/>
        </w:rPr>
        <w:t>80496</w:t>
      </w:r>
      <w:r w:rsidR="00EF54AB">
        <w:rPr>
          <w:sz w:val="24"/>
        </w:rPr>
        <w:t xml:space="preserve">, </w:t>
      </w:r>
      <w:r w:rsidR="00991D6F">
        <w:rPr>
          <w:sz w:val="24"/>
        </w:rPr>
        <w:t>Columbia River Disposal</w:t>
      </w:r>
      <w:r w:rsidR="00EF54AB">
        <w:rPr>
          <w:sz w:val="24"/>
        </w:rPr>
        <w:t>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79ABE3D3" w:rsidR="00C30F36" w:rsidRPr="00433C41" w:rsidRDefault="00991D6F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Columbia River Disposal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Columbia River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1C7456">
        <w:rPr>
          <w:sz w:val="24"/>
        </w:rPr>
        <w:t>$</w:t>
      </w:r>
      <w:r w:rsidR="00917141">
        <w:rPr>
          <w:sz w:val="24"/>
        </w:rPr>
        <w:t>1.1 Million</w:t>
      </w:r>
      <w:r w:rsidR="00C30F36" w:rsidRPr="001C7456">
        <w:rPr>
          <w:sz w:val="24"/>
        </w:rPr>
        <w:t xml:space="preserve"> </w:t>
      </w:r>
      <w:r w:rsidR="00C30F36" w:rsidRPr="00433C41">
        <w:rPr>
          <w:sz w:val="24"/>
        </w:rPr>
        <w:t xml:space="preserve">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 xml:space="preserve">, </w:t>
      </w:r>
      <w:r w:rsidR="00543745">
        <w:rPr>
          <w:sz w:val="24"/>
        </w:rPr>
        <w:t>2018</w:t>
      </w:r>
      <w:r w:rsidR="00C30F36" w:rsidRPr="00433C41">
        <w:rPr>
          <w:sz w:val="24"/>
        </w:rPr>
        <w:t xml:space="preserve">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5364FBCE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543745">
        <w:t>80496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53B669D3" w:rsidR="00C30F36" w:rsidRPr="000B368A" w:rsidRDefault="00414AAB" w:rsidP="00C32CEC">
            <w:pPr>
              <w:pStyle w:val="NoSpacing"/>
            </w:pPr>
            <w:r>
              <w:t>Columbia River</w:t>
            </w:r>
            <w:r w:rsidR="00C30F36" w:rsidRPr="000B368A">
              <w:t xml:space="preserve"> has met this requirement.</w:t>
            </w:r>
          </w:p>
        </w:tc>
      </w:tr>
    </w:tbl>
    <w:p w14:paraId="19A9A432" w14:textId="43412A36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917141">
        <w:t>6</w:t>
      </w:r>
      <w:r>
        <w:t xml:space="preserve">, </w:t>
      </w:r>
      <w:r w:rsidR="00414AAB">
        <w:t>Columbia River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1D7EA863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414AAB">
        <w:t>Columbia River</w:t>
      </w:r>
      <w:r w:rsidR="00414AAB" w:rsidRPr="00433C41">
        <w:t xml:space="preserve"> </w:t>
      </w:r>
      <w:r w:rsidR="00414AAB">
        <w:t>Disposal</w:t>
      </w:r>
      <w:r w:rsidR="00142AFA" w:rsidRPr="00433C41">
        <w:t xml:space="preserve"> (reported $</w:t>
      </w:r>
      <w:r w:rsidR="00917141">
        <w:t>2</w:t>
      </w:r>
      <w:r w:rsidR="00543745">
        <w:t>6</w:t>
      </w:r>
      <w:r w:rsidR="00917141">
        <w:t>,6</w:t>
      </w:r>
      <w:r w:rsidR="00543745">
        <w:t>06</w:t>
      </w:r>
      <w:r w:rsidR="00142AFA" w:rsidRPr="00433C41">
        <w:t xml:space="preserve"> for 201</w:t>
      </w:r>
      <w:r w:rsidR="00543745">
        <w:t>7</w:t>
      </w:r>
      <w:r w:rsidR="00142AFA" w:rsidRPr="00433C41">
        <w:t>)</w:t>
      </w:r>
      <w:r w:rsidR="00942805" w:rsidRPr="00433C41">
        <w:t>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148D0933" w:rsidR="009F58CC" w:rsidRDefault="00414AAB" w:rsidP="00C32CEC">
            <w:pPr>
              <w:pStyle w:val="NoSpacing"/>
              <w:spacing w:before="120" w:after="120"/>
            </w:pPr>
            <w:r>
              <w:t>Columbia River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01A3BDA2" w:rsidR="009F58CC" w:rsidRPr="000B368A" w:rsidRDefault="00414AAB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5E791FC0" w:rsidR="009F58CC" w:rsidRPr="000B368A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631772A9" w:rsidR="009F58CC" w:rsidRPr="000B368A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501A491A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31A1E416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6EAD7569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77C25F8F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CD049AA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27AE" w14:textId="77777777" w:rsidR="00937F3E" w:rsidRDefault="00937F3E" w:rsidP="00015E96">
      <w:r>
        <w:separator/>
      </w:r>
    </w:p>
  </w:endnote>
  <w:endnote w:type="continuationSeparator" w:id="0">
    <w:p w14:paraId="5F3F5E64" w14:textId="77777777" w:rsidR="00937F3E" w:rsidRDefault="00937F3E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A26AB" w14:textId="77777777" w:rsidR="00937F3E" w:rsidRDefault="00937F3E" w:rsidP="00015E96">
      <w:r>
        <w:separator/>
      </w:r>
    </w:p>
  </w:footnote>
  <w:footnote w:type="continuationSeparator" w:id="0">
    <w:p w14:paraId="1CF6ED1C" w14:textId="77777777" w:rsidR="00937F3E" w:rsidRDefault="00937F3E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6E9A1C6A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543745">
      <w:t>80496</w:t>
    </w:r>
  </w:p>
  <w:p w14:paraId="3E18F4A8" w14:textId="49BD90A3" w:rsidR="00C32CEC" w:rsidRPr="00FE0AD1" w:rsidRDefault="00917141" w:rsidP="00AD5D30">
    <w:pPr>
      <w:spacing w:line="238" w:lineRule="auto"/>
    </w:pPr>
    <w:r>
      <w:rPr>
        <w:szCs w:val="20"/>
      </w:rPr>
      <w:t xml:space="preserve">July </w:t>
    </w:r>
    <w:r w:rsidR="00543745">
      <w:rPr>
        <w:szCs w:val="20"/>
      </w:rPr>
      <w:t>6</w:t>
    </w:r>
    <w:r>
      <w:rPr>
        <w:szCs w:val="20"/>
      </w:rPr>
      <w:t>, 201</w:t>
    </w:r>
    <w:r w:rsidR="00543745">
      <w:rPr>
        <w:szCs w:val="20"/>
      </w:rPr>
      <w:t>8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B93DBB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C7456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4AA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43745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442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35DF"/>
    <w:rsid w:val="008F4736"/>
    <w:rsid w:val="00900119"/>
    <w:rsid w:val="00917141"/>
    <w:rsid w:val="00923CE2"/>
    <w:rsid w:val="00937F3E"/>
    <w:rsid w:val="00942805"/>
    <w:rsid w:val="00947562"/>
    <w:rsid w:val="009602C7"/>
    <w:rsid w:val="009655E5"/>
    <w:rsid w:val="00991D6F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93DBB"/>
    <w:rsid w:val="00BA7B98"/>
    <w:rsid w:val="00BC5B9F"/>
    <w:rsid w:val="00BD7BC3"/>
    <w:rsid w:val="00BE6890"/>
    <w:rsid w:val="00C12772"/>
    <w:rsid w:val="00C220BA"/>
    <w:rsid w:val="00C30F36"/>
    <w:rsid w:val="00C32CEC"/>
    <w:rsid w:val="00C510F4"/>
    <w:rsid w:val="00C54A62"/>
    <w:rsid w:val="00C84A40"/>
    <w:rsid w:val="00C94DAE"/>
    <w:rsid w:val="00CA047C"/>
    <w:rsid w:val="00CA6385"/>
    <w:rsid w:val="00CD1A2E"/>
    <w:rsid w:val="00CE4EFC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A7572"/>
    <w:rsid w:val="00DC3A38"/>
    <w:rsid w:val="00DD2A47"/>
    <w:rsid w:val="00DE7D68"/>
    <w:rsid w:val="00DF00C0"/>
    <w:rsid w:val="00E2405C"/>
    <w:rsid w:val="00E33238"/>
    <w:rsid w:val="00E51B4D"/>
    <w:rsid w:val="00E672D6"/>
    <w:rsid w:val="00E76CAC"/>
    <w:rsid w:val="00E93B36"/>
    <w:rsid w:val="00E94A2F"/>
    <w:rsid w:val="00EC1DB4"/>
    <w:rsid w:val="00EF2F28"/>
    <w:rsid w:val="00EF4A53"/>
    <w:rsid w:val="00EF54AB"/>
    <w:rsid w:val="00F30E73"/>
    <w:rsid w:val="00F347D1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6-01T07:00:00+00:00</OpenedDate>
    <Date1 xmlns="dc463f71-b30c-4ab2-9473-d307f9d35888">2018-07-1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Columbia River Disposal, Inc.</CaseCompanyNames>
    <DocketNumber xmlns="dc463f71-b30c-4ab2-9473-d307f9d35888">180496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7BF855202151A4896FA2AE38BEA7159" ma:contentTypeVersion="68" ma:contentTypeDescription="" ma:contentTypeScope="" ma:versionID="3d89d5535bca74c394d6709df7d225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5353-0956-4002-AA97-A1D513EED506}"/>
</file>

<file path=customXml/itemProps2.xml><?xml version="1.0" encoding="utf-8"?>
<ds:datastoreItem xmlns:ds="http://schemas.openxmlformats.org/officeDocument/2006/customXml" ds:itemID="{E4C27FC3-8482-4F2A-AC08-48C55A368594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3.xml><?xml version="1.0" encoding="utf-8"?>
<ds:datastoreItem xmlns:ds="http://schemas.openxmlformats.org/officeDocument/2006/customXml" ds:itemID="{EA0FD3C1-578C-43D2-8E54-AA1FE00B71D5}"/>
</file>

<file path=customXml/itemProps4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A30E8-A697-4B35-9864-1F11E79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8-07-10T20:03:00Z</dcterms:created>
  <dcterms:modified xsi:type="dcterms:W3CDTF">2018-07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7BF855202151A4896FA2AE38BEA715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